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699D4F48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НЕПОСТОЈАЊА </w:t>
      </w:r>
      <w:r w:rsidR="005F2C8C">
        <w:rPr>
          <w:b/>
          <w:noProof/>
          <w:color w:val="000000" w:themeColor="text1"/>
          <w:sz w:val="24"/>
          <w:szCs w:val="24"/>
          <w:lang w:val="sr-Cyrl-RS"/>
        </w:rPr>
        <w:t>ОБАВЕЗЕ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5F2C8C">
        <w:rPr>
          <w:b/>
          <w:noProof/>
          <w:color w:val="000000" w:themeColor="text1"/>
          <w:sz w:val="24"/>
          <w:szCs w:val="24"/>
          <w:lang w:val="sr-Cyrl-RS"/>
        </w:rPr>
        <w:t xml:space="preserve"> ПЛАЋАЊА 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 НАКНАДЕ ЗА ПРОМЕНУ НАМЕНЕ ШУМЕ И ШУМСКОГ ЗЕМЉИШТА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0FFD5722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="00093AE9">
              <w:rPr>
                <w:b/>
                <w:noProof/>
                <w:color w:val="000000" w:themeColor="text1"/>
                <w:lang w:val="sr-Cyrl-RS"/>
              </w:rPr>
              <w:t>утврђује о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бавез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 xml:space="preserve"> плаћа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ња накнадае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B34636" w14:paraId="5A61CEE7" w14:textId="77777777" w:rsidTr="005F2C8C">
        <w:trPr>
          <w:trHeight w:val="239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45C71B11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 xml:space="preserve">Основ за </w:t>
            </w:r>
            <w:r w:rsidR="004F4E17">
              <w:rPr>
                <w:b/>
                <w:bCs/>
                <w:noProof/>
                <w:color w:val="000000" w:themeColor="text1"/>
                <w:lang w:val="sr-Cyrl-RS"/>
              </w:rPr>
              <w:t>ослобађање од обавезе плаћања накнад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4F4E17">
        <w:trPr>
          <w:trHeight w:val="1592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31A22BC" w14:textId="248904DC" w:rsidR="005146A9" w:rsidRPr="00822E3E" w:rsidRDefault="00482C1E" w:rsidP="00482C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Cyrl-RS"/>
        </w:rPr>
      </w:pPr>
      <w:r w:rsidRPr="00822E3E">
        <w:rPr>
          <w:rFonts w:ascii="Times New Roman" w:hAnsi="Times New Roman" w:cs="Times New Roman"/>
          <w:noProof/>
          <w:lang w:val="sr-Cyrl-RS"/>
        </w:rPr>
        <w:t>Уколико је промена намене шуме и шумског земљишта извршена у складу са чланом 88. Закона о планирању и изградњи, накнада се не плаћа у случајевима из члана 54. Закона о накнадама за коришћење јавних добара</w:t>
      </w: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BD6C27" w:rsidRPr="00B34636" w14:paraId="50C4723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3E0526C7" w14:textId="4A96B800" w:rsidR="00BD6C27" w:rsidRPr="00CF0807" w:rsidRDefault="00BD6C27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 xml:space="preserve">3. 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6AD63F4" w14:textId="1ED498BE" w:rsidR="00BD6C27" w:rsidRPr="00B34636" w:rsidRDefault="00BD6C27" w:rsidP="00093AE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Локацијски услови </w:t>
            </w:r>
            <w:r w:rsidR="00DA64A9">
              <w:rPr>
                <w:noProof/>
                <w:lang w:val="sr-Cyrl-RS"/>
              </w:rPr>
              <w:t>за предметну парцелу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4E0624E" w14:textId="1DED259C" w:rsidR="00BD6C27" w:rsidRPr="00B34636" w:rsidRDefault="00BD6C27" w:rsidP="00C83D9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4F281BEF" w14:textId="1E269F05" w:rsidR="00BD6C27" w:rsidRPr="00B34636" w:rsidRDefault="00BD6C27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BD6C27" w:rsidRPr="00B34636" w14:paraId="0C813EBA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317168D0" w14:textId="6411887D" w:rsidR="00BD6C27" w:rsidRPr="00CF0807" w:rsidRDefault="00BD6C27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6CED066" w14:textId="3E792873" w:rsidR="00BD6C27" w:rsidRPr="00B34636" w:rsidRDefault="00BD6C27" w:rsidP="00093AE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звод из пројекта са габаритима и структуром објекта 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71DB4EB" w14:textId="10BEAF84" w:rsidR="00BD6C27" w:rsidRPr="00B34636" w:rsidRDefault="00BD6C27" w:rsidP="00C83D9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39B2695F" w14:textId="5FD6E147" w:rsidR="00BD6C27" w:rsidRPr="00B34636" w:rsidRDefault="00BD6C27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5C7CB06C" w:rsidR="00FA030F" w:rsidRPr="00CF0807" w:rsidRDefault="00CF0807" w:rsidP="00FA030F">
            <w:pPr>
              <w:jc w:val="center"/>
              <w:rPr>
                <w:noProof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5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000B6A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000B6A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000B6A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795DF79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400F">
        <w:rPr>
          <w:noProof/>
          <w:color w:val="000000"/>
          <w:lang w:val="sr-Cyrl-RS"/>
        </w:rPr>
        <w:t>поднети и електронским путем,</w:t>
      </w:r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BD6C27" w:rsidRPr="00B34636" w14:paraId="539F24A2" w14:textId="77777777" w:rsidTr="00416875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27578" w14:textId="77777777" w:rsidR="00BD6C27" w:rsidRPr="00B34636" w:rsidRDefault="00BD6C27" w:rsidP="00416875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451687E" w14:textId="7C92F960" w:rsidR="00BD6C27" w:rsidRPr="00BD6C27" w:rsidRDefault="00BD6C27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Републичка административна такса за захтев </w:t>
            </w:r>
            <w:r>
              <w:rPr>
                <w:noProof/>
                <w:color w:val="000000"/>
                <w:lang w:val="sr-Cyrl-RS"/>
              </w:rPr>
              <w:t>и решење</w:t>
            </w:r>
            <w:r w:rsidRPr="00B34636">
              <w:rPr>
                <w:noProof/>
                <w:color w:val="000000"/>
                <w:lang w:val="sr-Cyrl-RS"/>
              </w:rPr>
              <w:t xml:space="preserve"> </w:t>
            </w:r>
            <w:r>
              <w:rPr>
                <w:noProof/>
                <w:color w:val="000000"/>
                <w:lang w:val="sr-Cyrl-RS"/>
              </w:rPr>
              <w:t>(у случају да постоји основ за ослобађање од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72D5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0CAD" w14:textId="5706F87F" w:rsidR="00BD6C27" w:rsidRPr="00B34636" w:rsidRDefault="00200C4B" w:rsidP="00416875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900</w:t>
            </w:r>
            <w:bookmarkStart w:id="0" w:name="_GoBack"/>
            <w:bookmarkEnd w:id="0"/>
            <w:r w:rsidR="00BD6C27"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BD6C27" w:rsidRPr="00B34636" w14:paraId="4330DD53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D4840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ED97A37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28E4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A5021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BD6C27" w:rsidRPr="00B34636" w14:paraId="591C6266" w14:textId="77777777" w:rsidTr="00416875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7A31A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E28F023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6AC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E627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D6C27" w:rsidRPr="00B34636" w14:paraId="7B7C53A6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7C330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C07E400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AC7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251B" w14:textId="77777777" w:rsidR="00BD6C27" w:rsidRPr="00B34636" w:rsidRDefault="00BD6C27" w:rsidP="00416875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D6C27" w:rsidRPr="00B34636" w14:paraId="2ED2AAB9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1F526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3F4697B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D48D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1E31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BD6C27" w:rsidRPr="00B34636" w14:paraId="75BA2571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C5738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FDAF249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A66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5726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77777777" w:rsidR="00AB3A01" w:rsidRPr="00B34636" w:rsidRDefault="00AB3A01" w:rsidP="00BD6C27">
      <w:pPr>
        <w:jc w:val="both"/>
        <w:rPr>
          <w:noProof/>
          <w:lang w:val="sr-Cyrl-RS"/>
        </w:rPr>
      </w:pPr>
    </w:p>
    <w:sectPr w:rsidR="00AB3A01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1393" w14:textId="77777777" w:rsidR="00000B6A" w:rsidRDefault="00000B6A" w:rsidP="004F2292">
      <w:r>
        <w:separator/>
      </w:r>
    </w:p>
  </w:endnote>
  <w:endnote w:type="continuationSeparator" w:id="0">
    <w:p w14:paraId="180AFB34" w14:textId="77777777" w:rsidR="00000B6A" w:rsidRDefault="00000B6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8E72F4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00C4B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CF7C" w14:textId="77777777" w:rsidR="00000B6A" w:rsidRDefault="00000B6A" w:rsidP="004F2292">
      <w:r>
        <w:separator/>
      </w:r>
    </w:p>
  </w:footnote>
  <w:footnote w:type="continuationSeparator" w:id="0">
    <w:p w14:paraId="2858809B" w14:textId="77777777" w:rsidR="00000B6A" w:rsidRDefault="00000B6A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7AE"/>
    <w:multiLevelType w:val="hybridMultilevel"/>
    <w:tmpl w:val="99420B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0B6A"/>
    <w:rsid w:val="000049C0"/>
    <w:rsid w:val="000236D5"/>
    <w:rsid w:val="00076B26"/>
    <w:rsid w:val="00087CD3"/>
    <w:rsid w:val="00093AE9"/>
    <w:rsid w:val="000942F8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7085F"/>
    <w:rsid w:val="00192ADC"/>
    <w:rsid w:val="00197F41"/>
    <w:rsid w:val="001F06CE"/>
    <w:rsid w:val="001F23FC"/>
    <w:rsid w:val="00200C4B"/>
    <w:rsid w:val="00210CD9"/>
    <w:rsid w:val="00214F00"/>
    <w:rsid w:val="00224E5C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12F6A"/>
    <w:rsid w:val="0047654A"/>
    <w:rsid w:val="00482C1E"/>
    <w:rsid w:val="004A3CB0"/>
    <w:rsid w:val="004A5F57"/>
    <w:rsid w:val="004A6E17"/>
    <w:rsid w:val="004B48A6"/>
    <w:rsid w:val="004B4C8E"/>
    <w:rsid w:val="004D6AA3"/>
    <w:rsid w:val="004E308F"/>
    <w:rsid w:val="004E346A"/>
    <w:rsid w:val="004F2292"/>
    <w:rsid w:val="004F4E17"/>
    <w:rsid w:val="00500069"/>
    <w:rsid w:val="005146A9"/>
    <w:rsid w:val="00527445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2C8C"/>
    <w:rsid w:val="005F5CDE"/>
    <w:rsid w:val="00610BCA"/>
    <w:rsid w:val="0061389E"/>
    <w:rsid w:val="006144AC"/>
    <w:rsid w:val="006167DA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34B41"/>
    <w:rsid w:val="00746EBC"/>
    <w:rsid w:val="0075129F"/>
    <w:rsid w:val="007922D8"/>
    <w:rsid w:val="00797501"/>
    <w:rsid w:val="007A1B9B"/>
    <w:rsid w:val="007B4023"/>
    <w:rsid w:val="007D1A58"/>
    <w:rsid w:val="007E6AEA"/>
    <w:rsid w:val="008138C6"/>
    <w:rsid w:val="00822E3E"/>
    <w:rsid w:val="0082311B"/>
    <w:rsid w:val="008272B3"/>
    <w:rsid w:val="008546E9"/>
    <w:rsid w:val="00874E9E"/>
    <w:rsid w:val="00875B63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51B13"/>
    <w:rsid w:val="0096312C"/>
    <w:rsid w:val="00967C5B"/>
    <w:rsid w:val="00992147"/>
    <w:rsid w:val="009921A3"/>
    <w:rsid w:val="009932DB"/>
    <w:rsid w:val="009A12A1"/>
    <w:rsid w:val="009A2BED"/>
    <w:rsid w:val="009A3ED1"/>
    <w:rsid w:val="009B7CF5"/>
    <w:rsid w:val="009C1AEF"/>
    <w:rsid w:val="009E1A04"/>
    <w:rsid w:val="00A22813"/>
    <w:rsid w:val="00A4401C"/>
    <w:rsid w:val="00A50BC0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92D34"/>
    <w:rsid w:val="00BB6090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221"/>
    <w:rsid w:val="00C56CF3"/>
    <w:rsid w:val="00C77B1C"/>
    <w:rsid w:val="00C83D9A"/>
    <w:rsid w:val="00C94574"/>
    <w:rsid w:val="00C952A4"/>
    <w:rsid w:val="00CB0BB2"/>
    <w:rsid w:val="00CB400F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A64A9"/>
    <w:rsid w:val="00DC56D9"/>
    <w:rsid w:val="00DF1566"/>
    <w:rsid w:val="00DF761F"/>
    <w:rsid w:val="00E00546"/>
    <w:rsid w:val="00E052A9"/>
    <w:rsid w:val="00E1208A"/>
    <w:rsid w:val="00E1371F"/>
    <w:rsid w:val="00E2254C"/>
    <w:rsid w:val="00E45514"/>
    <w:rsid w:val="00E51228"/>
    <w:rsid w:val="00E56EEE"/>
    <w:rsid w:val="00E64E59"/>
    <w:rsid w:val="00E83473"/>
    <w:rsid w:val="00E92C6D"/>
    <w:rsid w:val="00E9313E"/>
    <w:rsid w:val="00EB0A03"/>
    <w:rsid w:val="00ED2400"/>
    <w:rsid w:val="00ED4CEA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7D57-457F-470A-9F4D-6B92118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10</cp:revision>
  <cp:lastPrinted>2021-01-25T14:20:00Z</cp:lastPrinted>
  <dcterms:created xsi:type="dcterms:W3CDTF">2021-01-25T14:14:00Z</dcterms:created>
  <dcterms:modified xsi:type="dcterms:W3CDTF">2021-07-12T09:32:00Z</dcterms:modified>
</cp:coreProperties>
</file>